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evance and ethics in ge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evance and ethics in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018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Relevance and ethics in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